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30" w:rsidRPr="00412C30" w:rsidRDefault="00412C30" w:rsidP="00412C3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</w:pPr>
      <w:r w:rsidRPr="00412C30">
        <w:rPr>
          <w:rFonts w:ascii="Times New Roman" w:hAnsi="Times New Roman" w:cs="Times New Roman"/>
          <w:sz w:val="24"/>
          <w:szCs w:val="24"/>
          <w:lang w:val="en-US"/>
        </w:rPr>
        <w:t xml:space="preserve">DAF Trucks N.V. Hugo van der </w:t>
      </w:r>
      <w:proofErr w:type="spellStart"/>
      <w:r w:rsidRPr="00412C30">
        <w:rPr>
          <w:rFonts w:ascii="Times New Roman" w:hAnsi="Times New Roman" w:cs="Times New Roman"/>
          <w:sz w:val="24"/>
          <w:szCs w:val="24"/>
          <w:lang w:val="en-US"/>
        </w:rPr>
        <w:t>Goeslaan</w:t>
      </w:r>
      <w:proofErr w:type="spellEnd"/>
      <w:r w:rsidRPr="00412C30">
        <w:rPr>
          <w:rFonts w:ascii="Times New Roman" w:hAnsi="Times New Roman" w:cs="Times New Roman"/>
          <w:sz w:val="24"/>
          <w:szCs w:val="24"/>
          <w:lang w:val="en-US"/>
        </w:rPr>
        <w:t xml:space="preserve"> 1, Postbus 90065, 5600 PT Eindhoven, Nederland</w:t>
      </w:r>
      <w:r w:rsidRPr="00412C3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 xml:space="preserve"> </w:t>
      </w:r>
    </w:p>
    <w:p w:rsidR="00412C30" w:rsidRDefault="00412C30" w:rsidP="00412C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bookmarkStart w:id="0" w:name="_GoBack"/>
    <w:bookmarkEnd w:id="0"/>
    <w:p w:rsidR="00BE6060" w:rsidRPr="00412C30" w:rsidRDefault="00BE6060" w:rsidP="00412C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2C3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fldChar w:fldCharType="begin"/>
      </w:r>
      <w:r w:rsidRPr="00412C3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instrText xml:space="preserve"> </w:instrText>
      </w:r>
      <w:r w:rsidRPr="00412C3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instrText>HYPERLINK</w:instrText>
      </w:r>
      <w:r w:rsidRPr="00412C3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instrText xml:space="preserve"> "</w:instrText>
      </w:r>
      <w:r w:rsidRPr="00412C3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instrText>https</w:instrText>
      </w:r>
      <w:r w:rsidRPr="00412C3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instrText>://</w:instrText>
      </w:r>
      <w:r w:rsidRPr="00412C3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instrText>www</w:instrText>
      </w:r>
      <w:r w:rsidRPr="00412C3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instrText>.</w:instrText>
      </w:r>
      <w:r w:rsidRPr="00412C3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instrText>trucksplanet</w:instrText>
      </w:r>
      <w:r w:rsidRPr="00412C3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instrText>.</w:instrText>
      </w:r>
      <w:r w:rsidRPr="00412C3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instrText>com</w:instrText>
      </w:r>
      <w:r w:rsidRPr="00412C3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instrText>/</w:instrText>
      </w:r>
      <w:r w:rsidRPr="00412C3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instrText>ru</w:instrText>
      </w:r>
      <w:r w:rsidRPr="00412C3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instrText>/</w:instrText>
      </w:r>
      <w:r w:rsidRPr="00412C3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instrText>catalog</w:instrText>
      </w:r>
      <w:r w:rsidRPr="00412C3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instrText>/</w:instrText>
      </w:r>
      <w:r w:rsidRPr="00412C3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instrText>index</w:instrText>
      </w:r>
      <w:r w:rsidRPr="00412C3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instrText>.</w:instrText>
      </w:r>
      <w:r w:rsidRPr="00412C3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instrText>php</w:instrText>
      </w:r>
      <w:r w:rsidRPr="00412C3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instrText>?</w:instrText>
      </w:r>
      <w:r w:rsidRPr="00412C3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instrText>id</w:instrText>
      </w:r>
      <w:r w:rsidRPr="00412C3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instrText xml:space="preserve">=56" </w:instrText>
      </w:r>
      <w:r w:rsidRPr="00412C3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fldChar w:fldCharType="separate"/>
      </w:r>
      <w:r w:rsidRPr="00412C3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>DAF</w:t>
      </w:r>
      <w:r w:rsidRPr="00412C3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fldChar w:fldCharType="end"/>
      </w:r>
      <w:r w:rsidRPr="00412C3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 </w:t>
      </w:r>
      <w:r w:rsidRPr="00412C3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>CF</w:t>
      </w:r>
      <w:r w:rsidRPr="00412C3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2е поколение </w:t>
      </w:r>
      <w:r w:rsidRPr="00412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06 – 2013 г.</w:t>
      </w:r>
    </w:p>
    <w:p w:rsidR="00BE6060" w:rsidRPr="00412C30" w:rsidRDefault="00BE6060" w:rsidP="00412C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2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торое поколение модели CF было представлено в 2006 г. и завершило обновленный модельный ряд компании. Основной особенностью обновленных грузовиков стали новые двигатели PACCAR с системой SCR, удовлетворяющие экологическим нормам </w:t>
      </w:r>
      <w:proofErr w:type="spellStart"/>
      <w:r w:rsidRPr="00412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uro</w:t>
      </w:r>
      <w:proofErr w:type="spellEnd"/>
      <w:r w:rsidRPr="00412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 и </w:t>
      </w:r>
      <w:proofErr w:type="spellStart"/>
      <w:r w:rsidRPr="00412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uro</w:t>
      </w:r>
      <w:proofErr w:type="spellEnd"/>
      <w:r w:rsidRPr="00412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. Модель CF65 получила двигатели PACCAR GR объемом 6,7 литра. При необходимости автомобиль может быть оснащен коробкой AS </w:t>
      </w:r>
      <w:proofErr w:type="spellStart"/>
      <w:r w:rsidRPr="00412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ronic</w:t>
      </w:r>
      <w:proofErr w:type="spellEnd"/>
      <w:r w:rsidRPr="00412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ля ряда CF75 предназначен мотор PACCAR серии PR объемом 9,2 литра. Двигатели обладают мощностью 249, 310 и 360 л. </w:t>
      </w:r>
      <w:proofErr w:type="gramStart"/>
      <w:r w:rsidRPr="00412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412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412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proofErr w:type="gramEnd"/>
      <w:r w:rsidRPr="00412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здании этой серии моторов были использованы самые последние разработки, нашедшие применение и в серии МХ объемом 12,9 литра. Прежде всего, это система впрыска под высоким давлением SMART, а также изоляция проводки, обеспечивающая максимальную надежность и долговечность. Наконец, для ряда CF85 припасены уже </w:t>
      </w:r>
      <w:proofErr w:type="spellStart"/>
      <w:r w:rsidRPr="00412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минавшиеся</w:t>
      </w:r>
      <w:proofErr w:type="spellEnd"/>
      <w:r w:rsidRPr="00412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торы серии МХ мощностью 360, 408, 462 и 510 </w:t>
      </w:r>
      <w:proofErr w:type="spellStart"/>
      <w:r w:rsidRPr="00412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Pr="00412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Топливная экономичностью улучшена примерно на 4% по сравнению с моторами, отвечающими нормам </w:t>
      </w:r>
      <w:proofErr w:type="spellStart"/>
      <w:r w:rsidRPr="00412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uro</w:t>
      </w:r>
      <w:proofErr w:type="spellEnd"/>
      <w:r w:rsidRPr="00412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.</w:t>
      </w:r>
    </w:p>
    <w:p w:rsidR="00BE6060" w:rsidRPr="00412C30" w:rsidRDefault="00BE6060" w:rsidP="00412C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2C3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А вот визуальных отличий совсем немного - лишь </w:t>
      </w:r>
      <w:proofErr w:type="gramStart"/>
      <w:r w:rsidRPr="00412C3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хромированный</w:t>
      </w:r>
      <w:proofErr w:type="gramEnd"/>
      <w:r w:rsidRPr="00412C3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proofErr w:type="spellStart"/>
      <w:r w:rsidRPr="00412C3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молдинг</w:t>
      </w:r>
      <w:proofErr w:type="spellEnd"/>
      <w:r w:rsidRPr="00412C3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на решетке радиатора</w:t>
      </w:r>
      <w:r w:rsidRPr="00412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Зато интерьер претерпел значительные изменения и приблизился к топ-модели XF. Перемещение компонентов шасси (</w:t>
      </w:r>
      <w:proofErr w:type="spellStart"/>
      <w:r w:rsidRPr="00412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невмобаллонов</w:t>
      </w:r>
      <w:proofErr w:type="spellEnd"/>
      <w:r w:rsidRPr="00412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т. п.) на внутреннюю сторону рамы позволило дополнительно увеличить кузов, ящики для инструмента и топливные баки.</w:t>
      </w:r>
    </w:p>
    <w:p w:rsidR="00BE6060" w:rsidRDefault="00BE6060" w:rsidP="00412C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2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08 г. на выставке IAA 2008 был показан магистральный тягач С</w:t>
      </w:r>
      <w:proofErr w:type="gramStart"/>
      <w:r w:rsidRPr="00412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</w:t>
      </w:r>
      <w:proofErr w:type="gramEnd"/>
      <w:r w:rsidRPr="00412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модернизированной кабиной </w:t>
      </w:r>
      <w:proofErr w:type="spellStart"/>
      <w:r w:rsidRPr="00412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pace</w:t>
      </w:r>
      <w:proofErr w:type="spellEnd"/>
      <w:r w:rsidRPr="00412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12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ab</w:t>
      </w:r>
      <w:proofErr w:type="spellEnd"/>
      <w:r w:rsidRPr="00412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 «небесным» освещением в виде плафонов на крыше, как у флагмана </w:t>
      </w:r>
      <w:hyperlink r:id="rId6" w:history="1">
        <w:r w:rsidRPr="00412C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XF105</w:t>
        </w:r>
      </w:hyperlink>
      <w:r w:rsidRPr="00412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роме этого, были показаны и обновленные автомобили CF для строительного сегмента. На них установлены новые тандемные мосты, рассчитанные на повышенную нагрузку в 13 т, а в качестве опции – 12-ступенчатая </w:t>
      </w:r>
      <w:proofErr w:type="gramStart"/>
      <w:r w:rsidRPr="00412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атическая</w:t>
      </w:r>
      <w:proofErr w:type="gramEnd"/>
      <w:r w:rsidRPr="00412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П с режимом «</w:t>
      </w:r>
      <w:proofErr w:type="spellStart"/>
      <w:r w:rsidRPr="00412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ff</w:t>
      </w:r>
      <w:proofErr w:type="spellEnd"/>
      <w:r w:rsidRPr="00412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12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oad</w:t>
      </w:r>
      <w:proofErr w:type="spellEnd"/>
      <w:r w:rsidRPr="00412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многое другое.</w:t>
      </w:r>
    </w:p>
    <w:p w:rsidR="00412C30" w:rsidRPr="00412C30" w:rsidRDefault="00412C30" w:rsidP="00412C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359"/>
      </w:tblGrid>
      <w:tr w:rsidR="004257B4" w:rsidRPr="00412C30" w:rsidTr="00412C30">
        <w:trPr>
          <w:jc w:val="center"/>
        </w:trPr>
        <w:tc>
          <w:tcPr>
            <w:tcW w:w="0" w:type="auto"/>
            <w:hideMark/>
          </w:tcPr>
          <w:p w:rsidR="004257B4" w:rsidRPr="00412C30" w:rsidRDefault="004257B4" w:rsidP="00412C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C30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4257B4" w:rsidRPr="00412C30" w:rsidRDefault="004257B4" w:rsidP="00412C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C30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</w:tr>
      <w:tr w:rsidR="004257B4" w:rsidRPr="00412C30" w:rsidTr="00412C30">
        <w:trPr>
          <w:jc w:val="center"/>
        </w:trPr>
        <w:tc>
          <w:tcPr>
            <w:tcW w:w="0" w:type="auto"/>
            <w:hideMark/>
          </w:tcPr>
          <w:p w:rsidR="004257B4" w:rsidRPr="00412C30" w:rsidRDefault="004257B4" w:rsidP="0041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0" w:type="auto"/>
            <w:hideMark/>
          </w:tcPr>
          <w:p w:rsidR="004257B4" w:rsidRPr="00412C30" w:rsidRDefault="004257B4" w:rsidP="0041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0">
              <w:rPr>
                <w:rFonts w:ascii="Times New Roman" w:hAnsi="Times New Roman" w:cs="Times New Roman"/>
                <w:sz w:val="24"/>
                <w:szCs w:val="24"/>
              </w:rPr>
              <w:t>DAF CF 85 FAG 85.410, FAN 85.410</w:t>
            </w:r>
          </w:p>
        </w:tc>
      </w:tr>
      <w:tr w:rsidR="004257B4" w:rsidRPr="00412C30" w:rsidTr="00412C30">
        <w:trPr>
          <w:jc w:val="center"/>
        </w:trPr>
        <w:tc>
          <w:tcPr>
            <w:tcW w:w="0" w:type="auto"/>
            <w:hideMark/>
          </w:tcPr>
          <w:p w:rsidR="004257B4" w:rsidRPr="00412C30" w:rsidRDefault="004257B4" w:rsidP="0041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0">
              <w:rPr>
                <w:rFonts w:ascii="Times New Roman" w:hAnsi="Times New Roman" w:cs="Times New Roman"/>
                <w:sz w:val="24"/>
                <w:szCs w:val="24"/>
              </w:rPr>
              <w:t>вид сборки</w:t>
            </w:r>
          </w:p>
        </w:tc>
        <w:tc>
          <w:tcPr>
            <w:tcW w:w="0" w:type="auto"/>
            <w:hideMark/>
          </w:tcPr>
          <w:p w:rsidR="004257B4" w:rsidRPr="00412C30" w:rsidRDefault="004257B4" w:rsidP="0041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0">
              <w:rPr>
                <w:rFonts w:ascii="Times New Roman" w:hAnsi="Times New Roman" w:cs="Times New Roman"/>
                <w:sz w:val="24"/>
                <w:szCs w:val="24"/>
              </w:rPr>
              <w:t>Грузовик c бортовой платформой/шасси</w:t>
            </w:r>
          </w:p>
        </w:tc>
      </w:tr>
      <w:tr w:rsidR="004257B4" w:rsidRPr="00412C30" w:rsidTr="00412C30">
        <w:trPr>
          <w:jc w:val="center"/>
        </w:trPr>
        <w:tc>
          <w:tcPr>
            <w:tcW w:w="0" w:type="auto"/>
            <w:hideMark/>
          </w:tcPr>
          <w:p w:rsidR="004257B4" w:rsidRPr="00412C30" w:rsidRDefault="004257B4" w:rsidP="0041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0"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 </w:t>
            </w:r>
            <w:proofErr w:type="gramStart"/>
            <w:r w:rsidRPr="00412C3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4257B4" w:rsidRPr="00412C30" w:rsidRDefault="004257B4" w:rsidP="0041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0">
              <w:rPr>
                <w:rFonts w:ascii="Times New Roman" w:hAnsi="Times New Roman" w:cs="Times New Roman"/>
                <w:sz w:val="24"/>
                <w:szCs w:val="24"/>
              </w:rPr>
              <w:t>2005/10</w:t>
            </w:r>
          </w:p>
        </w:tc>
      </w:tr>
      <w:tr w:rsidR="004257B4" w:rsidRPr="00412C30" w:rsidTr="00412C30">
        <w:trPr>
          <w:jc w:val="center"/>
        </w:trPr>
        <w:tc>
          <w:tcPr>
            <w:tcW w:w="0" w:type="auto"/>
            <w:hideMark/>
          </w:tcPr>
          <w:p w:rsidR="004257B4" w:rsidRPr="00412C30" w:rsidRDefault="004257B4" w:rsidP="0041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0"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 </w:t>
            </w:r>
            <w:proofErr w:type="gramStart"/>
            <w:r w:rsidRPr="00412C3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4257B4" w:rsidRPr="00412C30" w:rsidRDefault="004257B4" w:rsidP="0041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0">
              <w:rPr>
                <w:rFonts w:ascii="Times New Roman" w:hAnsi="Times New Roman" w:cs="Times New Roman"/>
                <w:sz w:val="24"/>
                <w:szCs w:val="24"/>
              </w:rPr>
              <w:t>2013/05</w:t>
            </w:r>
          </w:p>
        </w:tc>
      </w:tr>
      <w:tr w:rsidR="004257B4" w:rsidRPr="00412C30" w:rsidTr="00412C30">
        <w:trPr>
          <w:jc w:val="center"/>
        </w:trPr>
        <w:tc>
          <w:tcPr>
            <w:tcW w:w="0" w:type="auto"/>
            <w:hideMark/>
          </w:tcPr>
          <w:p w:rsidR="004257B4" w:rsidRPr="00412C30" w:rsidRDefault="004257B4" w:rsidP="0041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0">
              <w:rPr>
                <w:rFonts w:ascii="Times New Roman" w:hAnsi="Times New Roman" w:cs="Times New Roman"/>
                <w:sz w:val="24"/>
                <w:szCs w:val="24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4257B4" w:rsidRPr="00412C30" w:rsidRDefault="004257B4" w:rsidP="0041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257B4" w:rsidRPr="00412C30" w:rsidTr="00412C30">
        <w:trPr>
          <w:jc w:val="center"/>
        </w:trPr>
        <w:tc>
          <w:tcPr>
            <w:tcW w:w="0" w:type="auto"/>
            <w:hideMark/>
          </w:tcPr>
          <w:p w:rsidR="004257B4" w:rsidRPr="00412C30" w:rsidRDefault="004257B4" w:rsidP="0041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0">
              <w:rPr>
                <w:rFonts w:ascii="Times New Roman" w:hAnsi="Times New Roman" w:cs="Times New Roman"/>
                <w:sz w:val="24"/>
                <w:szCs w:val="24"/>
              </w:rPr>
              <w:t>мощность двигателя (</w:t>
            </w:r>
            <w:proofErr w:type="spellStart"/>
            <w:r w:rsidRPr="00412C3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412C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412C3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0" w:type="auto"/>
            <w:hideMark/>
          </w:tcPr>
          <w:p w:rsidR="004257B4" w:rsidRPr="00412C30" w:rsidRDefault="004257B4" w:rsidP="0041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4257B4" w:rsidRPr="00412C30" w:rsidTr="00412C30">
        <w:trPr>
          <w:jc w:val="center"/>
        </w:trPr>
        <w:tc>
          <w:tcPr>
            <w:tcW w:w="0" w:type="auto"/>
            <w:hideMark/>
          </w:tcPr>
          <w:p w:rsidR="004257B4" w:rsidRPr="00412C30" w:rsidRDefault="004257B4" w:rsidP="0041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0">
              <w:rPr>
                <w:rFonts w:ascii="Times New Roman" w:hAnsi="Times New Roman" w:cs="Times New Roman"/>
                <w:sz w:val="24"/>
                <w:szCs w:val="24"/>
              </w:rPr>
              <w:t>объём двигателя (</w:t>
            </w:r>
            <w:proofErr w:type="spellStart"/>
            <w:r w:rsidRPr="00412C30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412C3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12C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412C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4257B4" w:rsidRPr="00412C30" w:rsidRDefault="004257B4" w:rsidP="0041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0">
              <w:rPr>
                <w:rFonts w:ascii="Times New Roman" w:hAnsi="Times New Roman" w:cs="Times New Roman"/>
                <w:sz w:val="24"/>
                <w:szCs w:val="24"/>
              </w:rPr>
              <w:t>12900</w:t>
            </w:r>
          </w:p>
        </w:tc>
      </w:tr>
      <w:tr w:rsidR="004257B4" w:rsidRPr="00412C30" w:rsidTr="00412C30">
        <w:trPr>
          <w:jc w:val="center"/>
        </w:trPr>
        <w:tc>
          <w:tcPr>
            <w:tcW w:w="0" w:type="auto"/>
            <w:hideMark/>
          </w:tcPr>
          <w:p w:rsidR="004257B4" w:rsidRPr="00412C30" w:rsidRDefault="004257B4" w:rsidP="0041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0">
              <w:rPr>
                <w:rFonts w:ascii="Times New Roman" w:hAnsi="Times New Roman" w:cs="Times New Roman"/>
                <w:sz w:val="24"/>
                <w:szCs w:val="24"/>
              </w:rPr>
              <w:t>код двигателя</w:t>
            </w:r>
          </w:p>
        </w:tc>
        <w:tc>
          <w:tcPr>
            <w:tcW w:w="0" w:type="auto"/>
            <w:hideMark/>
          </w:tcPr>
          <w:p w:rsidR="004257B4" w:rsidRPr="00412C30" w:rsidRDefault="004257B4" w:rsidP="0041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0">
              <w:rPr>
                <w:rFonts w:ascii="Times New Roman" w:hAnsi="Times New Roman" w:cs="Times New Roman"/>
                <w:sz w:val="24"/>
                <w:szCs w:val="24"/>
              </w:rPr>
              <w:t>MX 300</w:t>
            </w:r>
          </w:p>
        </w:tc>
      </w:tr>
      <w:tr w:rsidR="004257B4" w:rsidRPr="00412C30" w:rsidTr="00412C30">
        <w:trPr>
          <w:jc w:val="center"/>
        </w:trPr>
        <w:tc>
          <w:tcPr>
            <w:tcW w:w="0" w:type="auto"/>
            <w:hideMark/>
          </w:tcPr>
          <w:p w:rsidR="004257B4" w:rsidRPr="00412C30" w:rsidRDefault="004257B4" w:rsidP="0041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0">
              <w:rPr>
                <w:rFonts w:ascii="Times New Roman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0" w:type="auto"/>
            <w:hideMark/>
          </w:tcPr>
          <w:p w:rsidR="004257B4" w:rsidRPr="00412C30" w:rsidRDefault="004257B4" w:rsidP="0041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0">
              <w:rPr>
                <w:rFonts w:ascii="Times New Roman" w:hAnsi="Times New Roman" w:cs="Times New Roman"/>
                <w:sz w:val="24"/>
                <w:szCs w:val="24"/>
              </w:rPr>
              <w:t>Дизель</w:t>
            </w:r>
          </w:p>
        </w:tc>
      </w:tr>
      <w:tr w:rsidR="004257B4" w:rsidRPr="00412C30" w:rsidTr="00412C30">
        <w:trPr>
          <w:jc w:val="center"/>
        </w:trPr>
        <w:tc>
          <w:tcPr>
            <w:tcW w:w="0" w:type="auto"/>
            <w:hideMark/>
          </w:tcPr>
          <w:p w:rsidR="004257B4" w:rsidRPr="00412C30" w:rsidRDefault="004257B4" w:rsidP="0041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0">
              <w:rPr>
                <w:rFonts w:ascii="Times New Roman" w:hAnsi="Times New Roman" w:cs="Times New Roman"/>
                <w:sz w:val="24"/>
                <w:szCs w:val="24"/>
              </w:rPr>
              <w:t>тип топлива</w:t>
            </w:r>
          </w:p>
        </w:tc>
        <w:tc>
          <w:tcPr>
            <w:tcW w:w="0" w:type="auto"/>
            <w:hideMark/>
          </w:tcPr>
          <w:p w:rsidR="004257B4" w:rsidRPr="00412C30" w:rsidRDefault="004257B4" w:rsidP="0041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0">
              <w:rPr>
                <w:rFonts w:ascii="Times New Roman" w:hAnsi="Times New Roman" w:cs="Times New Roman"/>
                <w:sz w:val="24"/>
                <w:szCs w:val="24"/>
              </w:rPr>
              <w:t>Дизель</w:t>
            </w:r>
          </w:p>
        </w:tc>
      </w:tr>
      <w:tr w:rsidR="004257B4" w:rsidRPr="00412C30" w:rsidTr="00412C30">
        <w:trPr>
          <w:jc w:val="center"/>
        </w:trPr>
        <w:tc>
          <w:tcPr>
            <w:tcW w:w="0" w:type="auto"/>
            <w:hideMark/>
          </w:tcPr>
          <w:p w:rsidR="004257B4" w:rsidRPr="00412C30" w:rsidRDefault="004257B4" w:rsidP="0041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0">
              <w:rPr>
                <w:rFonts w:ascii="Times New Roman" w:hAnsi="Times New Roman" w:cs="Times New Roman"/>
                <w:sz w:val="24"/>
                <w:szCs w:val="24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4257B4" w:rsidRPr="00412C30" w:rsidRDefault="004257B4" w:rsidP="0041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0">
              <w:rPr>
                <w:rFonts w:ascii="Times New Roman" w:hAnsi="Times New Roman" w:cs="Times New Roman"/>
                <w:sz w:val="24"/>
                <w:szCs w:val="24"/>
              </w:rPr>
              <w:t>6x2/4</w:t>
            </w:r>
          </w:p>
        </w:tc>
      </w:tr>
      <w:tr w:rsidR="004257B4" w:rsidRPr="00412C30" w:rsidTr="00412C30">
        <w:trPr>
          <w:jc w:val="center"/>
        </w:trPr>
        <w:tc>
          <w:tcPr>
            <w:tcW w:w="0" w:type="auto"/>
            <w:hideMark/>
          </w:tcPr>
          <w:p w:rsidR="004257B4" w:rsidRPr="00412C30" w:rsidRDefault="004257B4" w:rsidP="0041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0">
              <w:rPr>
                <w:rFonts w:ascii="Times New Roman" w:hAnsi="Times New Roman" w:cs="Times New Roman"/>
                <w:sz w:val="24"/>
                <w:szCs w:val="24"/>
              </w:rPr>
              <w:t>тоннаж</w:t>
            </w:r>
          </w:p>
        </w:tc>
        <w:tc>
          <w:tcPr>
            <w:tcW w:w="0" w:type="auto"/>
            <w:hideMark/>
          </w:tcPr>
          <w:p w:rsidR="004257B4" w:rsidRPr="00412C30" w:rsidRDefault="004257B4" w:rsidP="0041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30">
              <w:rPr>
                <w:rFonts w:ascii="Times New Roman" w:hAnsi="Times New Roman" w:cs="Times New Roman"/>
                <w:sz w:val="24"/>
                <w:szCs w:val="24"/>
              </w:rPr>
              <w:t>25.7</w:t>
            </w:r>
          </w:p>
        </w:tc>
      </w:tr>
    </w:tbl>
    <w:p w:rsidR="00BE6060" w:rsidRPr="00412C30" w:rsidRDefault="00BE6060" w:rsidP="00412C30">
      <w:pPr>
        <w:spacing w:after="0" w:line="240" w:lineRule="auto"/>
      </w:pPr>
    </w:p>
    <w:sectPr w:rsidR="00BE6060" w:rsidRPr="00412C30" w:rsidSect="00412C3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E88"/>
    <w:rsid w:val="000E5ABB"/>
    <w:rsid w:val="00412C30"/>
    <w:rsid w:val="004257B4"/>
    <w:rsid w:val="0052150E"/>
    <w:rsid w:val="005E3E88"/>
    <w:rsid w:val="0091696B"/>
    <w:rsid w:val="00BE6060"/>
    <w:rsid w:val="00D5699B"/>
    <w:rsid w:val="00E0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60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0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E606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E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1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60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0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E606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E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1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model.php?id=17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9FB3-97F8-4A4E-9EEC-BDE315B2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8-02-18T12:22:00Z</dcterms:created>
  <dcterms:modified xsi:type="dcterms:W3CDTF">2021-07-02T04:33:00Z</dcterms:modified>
</cp:coreProperties>
</file>